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9C0CE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E6CAB7F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9C0CE6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3F8D9949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9D000D">
        <w:rPr>
          <w:rFonts w:asciiTheme="minorHAnsi" w:hAnsiTheme="minorHAnsi"/>
          <w:b/>
        </w:rPr>
        <w:t>2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0CE6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23CDEFE8" w:rsidR="00B019D2" w:rsidRPr="009D000D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9D000D" w:rsidRPr="009D000D">
        <w:rPr>
          <w:rFonts w:ascii="Calibri" w:eastAsia="Times New Roman" w:hAnsi="Calibri" w:cs="Arial"/>
          <w:b/>
          <w:lang w:val="es-PE" w:eastAsia="en-CA"/>
        </w:rPr>
        <w:t>ESPECIALISTA ADMINISTRATIVO EN RECURSOS HUMANOS</w:t>
      </w:r>
    </w:p>
    <w:p w14:paraId="0185B93C" w14:textId="77777777" w:rsidR="00B019D2" w:rsidRPr="009C0CE6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6F38464B" w14:textId="5C9964D7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63E37" w:rsidRPr="00563E37">
        <w:rPr>
          <w:rFonts w:ascii="Calibri" w:eastAsia="Times New Roman" w:hAnsi="Calibri" w:cs="Arial"/>
          <w:b/>
          <w:lang w:val="es-PE" w:eastAsia="en-CA"/>
        </w:rPr>
        <w:t>UNIDAD DE RECURSOS HUMANO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EF75A5" w14:paraId="0DB6FC01" w14:textId="77777777" w:rsidTr="00EF75A5">
        <w:trPr>
          <w:trHeight w:val="300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EF75A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EF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EF75A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EF75A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4E6EDA3C" w14:textId="77777777" w:rsidR="000432F5" w:rsidRPr="00EF75A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EF75A5" w14:paraId="71FA03EF" w14:textId="77777777" w:rsidTr="00EF75A5">
        <w:trPr>
          <w:trHeight w:val="717"/>
        </w:trPr>
        <w:tc>
          <w:tcPr>
            <w:tcW w:w="445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EF75A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EF75A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EF75A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shd w:val="clear" w:color="auto" w:fill="auto"/>
            <w:vAlign w:val="bottom"/>
            <w:hideMark/>
          </w:tcPr>
          <w:p w14:paraId="0F2AA49E" w14:textId="77777777" w:rsidR="000432F5" w:rsidRPr="00EF75A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07CFA" w:rsidRPr="00EF75A5" w14:paraId="1CD3B2CA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20A179D6" w14:textId="348EDED1" w:rsidR="00E07CFA" w:rsidRPr="00EF75A5" w:rsidRDefault="00E07CFA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6DCBD963" w14:textId="18FBF0B7" w:rsidR="00E07CFA" w:rsidRPr="00EF75A5" w:rsidRDefault="002E6E43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MILAGROS RAFAEL FERNANDEZ</w:t>
            </w:r>
          </w:p>
        </w:tc>
        <w:tc>
          <w:tcPr>
            <w:tcW w:w="2033" w:type="dxa"/>
            <w:shd w:val="clear" w:color="auto" w:fill="auto"/>
          </w:tcPr>
          <w:p w14:paraId="405F9237" w14:textId="79BACB11" w:rsidR="00E07CFA" w:rsidRPr="00EF75A5" w:rsidRDefault="00154FCD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="002E6E43"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D792D82" w14:textId="1342CB01" w:rsidR="00E07CFA" w:rsidRPr="00EF75A5" w:rsidRDefault="00154FCD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E6E43" w:rsidRPr="00EF75A5" w14:paraId="6D4B157A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65B2BEF6" w14:textId="6078F8CA" w:rsidR="002E6E43" w:rsidRPr="00EF75A5" w:rsidRDefault="002E6E43" w:rsidP="002E6E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1554DC02" w14:textId="18E077F7" w:rsidR="002E6E43" w:rsidRPr="00EF75A5" w:rsidRDefault="002E6E43" w:rsidP="002E6E4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JAIME JOEL VÁSQUEZ TEPO</w:t>
            </w:r>
          </w:p>
        </w:tc>
        <w:tc>
          <w:tcPr>
            <w:tcW w:w="2033" w:type="dxa"/>
            <w:shd w:val="clear" w:color="auto" w:fill="auto"/>
          </w:tcPr>
          <w:p w14:paraId="7388EDC6" w14:textId="2BD9B96D" w:rsidR="002E6E43" w:rsidRPr="00EF75A5" w:rsidRDefault="002E6E43" w:rsidP="002E6E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16B5D8" w14:textId="22327A17" w:rsidR="002E6E43" w:rsidRPr="00EF75A5" w:rsidRDefault="002E6E43" w:rsidP="002E6E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E6E43" w:rsidRPr="00EF75A5" w14:paraId="749A49F5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007EABB4" w14:textId="7C532D59" w:rsidR="002E6E43" w:rsidRPr="00EF75A5" w:rsidRDefault="002E6E43" w:rsidP="002E6E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168DD456" w14:textId="56C785C6" w:rsidR="002E6E43" w:rsidRPr="00EF75A5" w:rsidRDefault="002E6E43" w:rsidP="002E6E4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IDA ANTONELA MEJIA PAREDES</w:t>
            </w:r>
          </w:p>
        </w:tc>
        <w:tc>
          <w:tcPr>
            <w:tcW w:w="2033" w:type="dxa"/>
            <w:shd w:val="clear" w:color="auto" w:fill="auto"/>
          </w:tcPr>
          <w:p w14:paraId="5A17A6B5" w14:textId="4F98F80B" w:rsidR="002E6E43" w:rsidRPr="00EF75A5" w:rsidRDefault="002E6E43" w:rsidP="002E6E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8634D53" w14:textId="72A4B466" w:rsidR="002E6E43" w:rsidRPr="00EF75A5" w:rsidRDefault="002E6E43" w:rsidP="002E6E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226571F7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13A47611" w14:textId="66A59FDD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27521590" w14:textId="750D8B68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WANDER HUMBERTO ESTRADA SUAREZ</w:t>
            </w:r>
          </w:p>
        </w:tc>
        <w:tc>
          <w:tcPr>
            <w:tcW w:w="2033" w:type="dxa"/>
            <w:shd w:val="clear" w:color="auto" w:fill="auto"/>
          </w:tcPr>
          <w:p w14:paraId="1311EF4F" w14:textId="594988AE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21673CE" w14:textId="000F27DD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14BA5D4B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587578A7" w14:textId="7264F19F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2DA28CE4" w14:textId="4DF124EF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JONATAN FRANKLYN GUTIERREZ ASTO</w:t>
            </w:r>
          </w:p>
        </w:tc>
        <w:tc>
          <w:tcPr>
            <w:tcW w:w="2033" w:type="dxa"/>
            <w:shd w:val="clear" w:color="auto" w:fill="auto"/>
          </w:tcPr>
          <w:p w14:paraId="5003C1B9" w14:textId="0E60A8B1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B2BA735" w14:textId="29660483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3CCC6731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4C99D332" w14:textId="259650C8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444813E8" w14:textId="3722B872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JULIO CESAR CACEDA SALAS</w:t>
            </w:r>
          </w:p>
        </w:tc>
        <w:tc>
          <w:tcPr>
            <w:tcW w:w="2033" w:type="dxa"/>
            <w:shd w:val="clear" w:color="auto" w:fill="auto"/>
          </w:tcPr>
          <w:p w14:paraId="1C3096F5" w14:textId="2AA6FDFC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F1BE928" w14:textId="26D42BFF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72126DA5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089F9D78" w14:textId="12A5D16A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6E68AFD3" w14:textId="4A0ABC2A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 xml:space="preserve">BUSH LEODAN FELIX </w:t>
            </w:r>
            <w:proofErr w:type="spellStart"/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FELIX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14:paraId="412E2A70" w14:textId="636A75D3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31EDD09" w14:textId="34A88F55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70D94A2F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480548CE" w14:textId="7E5F914B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0DC6D60A" w14:textId="18E16D6E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ERICK DANIEL RODRIGUEZ VEGA</w:t>
            </w:r>
          </w:p>
        </w:tc>
        <w:tc>
          <w:tcPr>
            <w:tcW w:w="2033" w:type="dxa"/>
            <w:shd w:val="clear" w:color="auto" w:fill="auto"/>
          </w:tcPr>
          <w:p w14:paraId="200DF0E3" w14:textId="06371239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1DEF13B" w14:textId="418F8479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7499E235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5AFFE08A" w14:textId="3355D685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2555E487" w14:textId="1B2FC418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MARIO IVAN PEREZ SANDOVAL</w:t>
            </w:r>
          </w:p>
        </w:tc>
        <w:tc>
          <w:tcPr>
            <w:tcW w:w="2033" w:type="dxa"/>
            <w:shd w:val="clear" w:color="auto" w:fill="auto"/>
          </w:tcPr>
          <w:p w14:paraId="6B2CD313" w14:textId="09C2BDC5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1AA7D69" w14:textId="39D9F292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0059D15A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6664D9D5" w14:textId="7F1371EC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4605A11C" w14:textId="3CD16E9F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FIORELLA XIMENA YAVARINO SALAZAR</w:t>
            </w:r>
          </w:p>
        </w:tc>
        <w:tc>
          <w:tcPr>
            <w:tcW w:w="2033" w:type="dxa"/>
            <w:shd w:val="clear" w:color="auto" w:fill="auto"/>
          </w:tcPr>
          <w:p w14:paraId="61029C1E" w14:textId="116D53BF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C2C08C9" w14:textId="793B91FE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74685212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71C91F8B" w14:textId="2806611F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4BCC0B1C" w14:textId="498D9EA8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WILLIAMS DARWIN MARTINEZ CCERHUAYO</w:t>
            </w:r>
          </w:p>
        </w:tc>
        <w:tc>
          <w:tcPr>
            <w:tcW w:w="2033" w:type="dxa"/>
            <w:shd w:val="clear" w:color="auto" w:fill="auto"/>
          </w:tcPr>
          <w:p w14:paraId="6DD31580" w14:textId="2A327598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5ECB1A8" w14:textId="48CC0354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5934DEFF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1D1DB91B" w14:textId="17C8BBCE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1853140F" w14:textId="13D03E0F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YVI YNMACULADA TUÑOQUE FLORES</w:t>
            </w:r>
          </w:p>
        </w:tc>
        <w:tc>
          <w:tcPr>
            <w:tcW w:w="2033" w:type="dxa"/>
            <w:shd w:val="clear" w:color="auto" w:fill="auto"/>
          </w:tcPr>
          <w:p w14:paraId="46352F5B" w14:textId="6CD60C53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166A0D6" w14:textId="55A889FA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5AFF8B3B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4F2D87A3" w14:textId="0AD983A3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20B9555B" w14:textId="36E98A3C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ROSA PORTILLA BARRETO</w:t>
            </w:r>
          </w:p>
        </w:tc>
        <w:tc>
          <w:tcPr>
            <w:tcW w:w="2033" w:type="dxa"/>
            <w:shd w:val="clear" w:color="auto" w:fill="auto"/>
          </w:tcPr>
          <w:p w14:paraId="010C4613" w14:textId="6AA3D0A0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EE8FB5A" w14:textId="3DC21B34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51BAC" w:rsidRPr="00EF75A5" w14:paraId="3F164A43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40F58054" w14:textId="6BE2FE1C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2548F813" w14:textId="0AB8FC22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JUSELL ZUZUNAGA LLOCLLA</w:t>
            </w:r>
          </w:p>
        </w:tc>
        <w:tc>
          <w:tcPr>
            <w:tcW w:w="2033" w:type="dxa"/>
            <w:shd w:val="clear" w:color="auto" w:fill="auto"/>
          </w:tcPr>
          <w:p w14:paraId="7B61B768" w14:textId="2987695C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EC60E0F" w14:textId="416B2453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51BAC" w:rsidRPr="00EF75A5" w14:paraId="2729CCC2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545B0233" w14:textId="7E3B7C0B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427040FC" w14:textId="2006FAE0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BELINDA JESSICA MANZANO CARHUAVILCA</w:t>
            </w:r>
          </w:p>
        </w:tc>
        <w:tc>
          <w:tcPr>
            <w:tcW w:w="2033" w:type="dxa"/>
            <w:shd w:val="clear" w:color="auto" w:fill="auto"/>
          </w:tcPr>
          <w:p w14:paraId="6779D0F2" w14:textId="14149F33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751C61B" w14:textId="68410294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51BAC" w:rsidRPr="00B019D2" w14:paraId="35A0C8A2" w14:textId="77777777" w:rsidTr="00EF75A5">
        <w:trPr>
          <w:trHeight w:val="271"/>
        </w:trPr>
        <w:tc>
          <w:tcPr>
            <w:tcW w:w="445" w:type="dxa"/>
            <w:shd w:val="clear" w:color="auto" w:fill="auto"/>
          </w:tcPr>
          <w:p w14:paraId="2EBD2DD9" w14:textId="4B12B1C0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shd w:val="clear" w:color="auto" w:fill="auto"/>
            <w:noWrap/>
            <w:vAlign w:val="bottom"/>
          </w:tcPr>
          <w:p w14:paraId="2A94B43A" w14:textId="4F1112CC" w:rsidR="00151BAC" w:rsidRPr="00EF75A5" w:rsidRDefault="00151BAC" w:rsidP="00151BA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CINDY PAOLA LUPERDI YSLA</w:t>
            </w:r>
          </w:p>
        </w:tc>
        <w:tc>
          <w:tcPr>
            <w:tcW w:w="2033" w:type="dxa"/>
            <w:shd w:val="clear" w:color="auto" w:fill="auto"/>
          </w:tcPr>
          <w:p w14:paraId="25D2D91B" w14:textId="762C1FF2" w:rsidR="00151BAC" w:rsidRPr="00EF75A5" w:rsidRDefault="00151BAC" w:rsidP="00151BA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4DFB7F4" w14:textId="0713DDA5" w:rsidR="00151BAC" w:rsidRPr="00EF75A5" w:rsidRDefault="00151BAC" w:rsidP="00151BA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F7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9C0CE6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Pr="009C0CE6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9D000D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F75A5" w14:paraId="07D201E2" w14:textId="77777777" w:rsidTr="009D000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EF75A5" w:rsidRDefault="00EF75A5" w:rsidP="00EF75A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22B90D7F" w:rsidR="00EF75A5" w:rsidRPr="0014218F" w:rsidRDefault="00EF75A5" w:rsidP="00EF75A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MILAGROS RAFAEL FERNAND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50C166C3" w:rsidR="00EF75A5" w:rsidRDefault="00EF75A5" w:rsidP="00EF75A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6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0739FAC4" w:rsidR="00EF75A5" w:rsidRDefault="00EF75A5" w:rsidP="00EF75A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0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649C136C" w:rsidR="00EF75A5" w:rsidRDefault="00EF75A5" w:rsidP="00EF75A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EF75A5" w14:paraId="2A7E6775" w14:textId="77777777" w:rsidTr="009D000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C343593" w:rsidR="00EF75A5" w:rsidRDefault="00EF75A5" w:rsidP="00EF75A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CB43" w14:textId="3047833A" w:rsidR="00EF75A5" w:rsidRPr="00154FCD" w:rsidRDefault="00EF75A5" w:rsidP="00EF75A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F75A5">
              <w:rPr>
                <w:rFonts w:ascii="Arial" w:hAnsi="Arial" w:cs="Arial"/>
                <w:color w:val="000000"/>
                <w:sz w:val="20"/>
                <w:szCs w:val="20"/>
              </w:rPr>
              <w:t>JAIME JOEL VÁSQUEZ TEP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02E93D63" w:rsidR="00EF75A5" w:rsidRDefault="00EF75A5" w:rsidP="00EF75A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6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7BB" w14:textId="5DACE24B" w:rsidR="00EF75A5" w:rsidRDefault="00EF75A5" w:rsidP="00EF75A5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3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44D1E8EA" w:rsidR="00EF75A5" w:rsidRDefault="00EF75A5" w:rsidP="00EF75A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9C0CE6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076B49D8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837D0">
        <w:rPr>
          <w:rFonts w:asciiTheme="minorHAnsi" w:hAnsiTheme="minorHAnsi"/>
        </w:rPr>
        <w:t>25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9C0CE6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02C96D4D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A28E" w14:textId="77777777" w:rsidR="00EE578B" w:rsidRDefault="00EE578B">
      <w:r>
        <w:separator/>
      </w:r>
    </w:p>
  </w:endnote>
  <w:endnote w:type="continuationSeparator" w:id="0">
    <w:p w14:paraId="4899D3AF" w14:textId="77777777" w:rsidR="00EE578B" w:rsidRDefault="00EE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AA45" w14:textId="77777777" w:rsidR="00EE578B" w:rsidRDefault="00EE578B">
      <w:r>
        <w:separator/>
      </w:r>
    </w:p>
  </w:footnote>
  <w:footnote w:type="continuationSeparator" w:id="0">
    <w:p w14:paraId="4EA6CD9B" w14:textId="77777777" w:rsidR="00EE578B" w:rsidRDefault="00EE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5</cp:revision>
  <cp:lastPrinted>2023-03-01T23:08:00Z</cp:lastPrinted>
  <dcterms:created xsi:type="dcterms:W3CDTF">2023-04-25T22:46:00Z</dcterms:created>
  <dcterms:modified xsi:type="dcterms:W3CDTF">2023-05-25T22:08:00Z</dcterms:modified>
</cp:coreProperties>
</file>